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88"/>
        <w:gridCol w:w="1843"/>
      </w:tblGrid>
      <w:tr w:rsidR="00941460" w:rsidTr="00622B6A">
        <w:tc>
          <w:tcPr>
            <w:tcW w:w="1809" w:type="dxa"/>
            <w:vMerge w:val="restart"/>
          </w:tcPr>
          <w:p w:rsidR="00941460" w:rsidRDefault="00941460" w:rsidP="00941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9770" cy="1031132"/>
                  <wp:effectExtent l="0" t="0" r="0" b="0"/>
                  <wp:docPr id="2" name="Рисунок 1" descr="логотип МО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логотип МОН"/>
                          <pic:cNvPicPr/>
                        </pic:nvPicPr>
                        <pic:blipFill>
                          <a:blip r:embed="rId9" cstate="print"/>
                          <a:srcRect l="19516" t="22217" r="20992" b="20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254" cy="1032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941460" w:rsidRDefault="00941460" w:rsidP="00941460">
            <w:pPr>
              <w:tabs>
                <w:tab w:val="left" w:pos="-2268"/>
              </w:tabs>
              <w:spacing w:after="0" w:line="240" w:lineRule="auto"/>
              <w:ind w:left="34" w:right="-26"/>
              <w:jc w:val="center"/>
              <w:rPr>
                <w:rFonts w:ascii="Times New Roman" w:eastAsiaTheme="minorEastAsia" w:hAnsi="Times New Roman"/>
                <w:b/>
                <w:color w:val="002060"/>
                <w:sz w:val="28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color w:val="002060"/>
                <w:sz w:val="28"/>
                <w:szCs w:val="26"/>
                <w:lang w:eastAsia="ru-RU"/>
              </w:rPr>
              <w:t>МИНИСТЕРСТВО ОБРАЗОВАНИЯ И НАУКИ КРАСНОДАРСКОГО КРАЯ</w:t>
            </w:r>
          </w:p>
          <w:p w:rsidR="00941460" w:rsidRPr="00C63505" w:rsidRDefault="00941460" w:rsidP="00941460">
            <w:pPr>
              <w:tabs>
                <w:tab w:val="left" w:pos="-2268"/>
              </w:tabs>
              <w:spacing w:after="0" w:line="240" w:lineRule="auto"/>
              <w:ind w:left="34" w:right="-26"/>
              <w:jc w:val="center"/>
              <w:rPr>
                <w:rFonts w:ascii="Times New Roman" w:eastAsiaTheme="minorEastAsia" w:hAnsi="Times New Roman"/>
                <w:b/>
                <w:color w:val="002060"/>
                <w:sz w:val="28"/>
                <w:szCs w:val="26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941460" w:rsidRDefault="00941460" w:rsidP="00941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1870" cy="921385"/>
                  <wp:effectExtent l="0" t="0" r="0" b="0"/>
                  <wp:docPr id="6" name="Рисунок 1" descr="http://kkidppo.ru/sites/all/themes/Plasma/images/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" descr="http://kkidppo.ru/sites/all/themes/Plasma/images/logo.png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92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460" w:rsidTr="00622B6A">
        <w:tc>
          <w:tcPr>
            <w:tcW w:w="1809" w:type="dxa"/>
            <w:vMerge/>
          </w:tcPr>
          <w:p w:rsidR="00941460" w:rsidRDefault="00941460" w:rsidP="009414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941460" w:rsidRDefault="00941460" w:rsidP="00941460">
            <w:pPr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>ГБОУ Краснодарского края</w:t>
            </w:r>
          </w:p>
          <w:p w:rsidR="00941460" w:rsidRDefault="00941460" w:rsidP="009414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 xml:space="preserve">«Краснодарский краевой институт </w:t>
            </w:r>
          </w:p>
          <w:p w:rsidR="00941460" w:rsidRDefault="00941460" w:rsidP="00941460">
            <w:pPr>
              <w:tabs>
                <w:tab w:val="left" w:pos="-2268"/>
              </w:tabs>
              <w:spacing w:after="0" w:line="240" w:lineRule="auto"/>
              <w:ind w:left="34" w:right="-26"/>
              <w:jc w:val="center"/>
              <w:rPr>
                <w:rFonts w:ascii="Times New Roman" w:eastAsiaTheme="minorEastAsia" w:hAnsi="Times New Roman"/>
                <w:b/>
                <w:color w:val="00206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>дополнительного профессионального педагогическ</w:t>
            </w:r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>го образования»</w:t>
            </w:r>
          </w:p>
        </w:tc>
        <w:tc>
          <w:tcPr>
            <w:tcW w:w="1843" w:type="dxa"/>
            <w:vMerge/>
          </w:tcPr>
          <w:p w:rsidR="00941460" w:rsidRDefault="00941460" w:rsidP="009414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1460" w:rsidRDefault="00941460" w:rsidP="00941460">
      <w:pPr>
        <w:rPr>
          <w:rFonts w:ascii="Times New Roman" w:hAnsi="Times New Roman"/>
          <w:sz w:val="28"/>
          <w:szCs w:val="28"/>
        </w:rPr>
      </w:pPr>
    </w:p>
    <w:tbl>
      <w:tblPr>
        <w:tblW w:w="10916" w:type="dxa"/>
        <w:tblInd w:w="-176" w:type="dxa"/>
        <w:tblLook w:val="04A0" w:firstRow="1" w:lastRow="0" w:firstColumn="1" w:lastColumn="0" w:noHBand="0" w:noVBand="1"/>
      </w:tblPr>
      <w:tblGrid>
        <w:gridCol w:w="1701"/>
        <w:gridCol w:w="1701"/>
        <w:gridCol w:w="3686"/>
        <w:gridCol w:w="3828"/>
      </w:tblGrid>
      <w:tr w:rsidR="00941460" w:rsidTr="00622B6A">
        <w:trPr>
          <w:trHeight w:val="1099"/>
        </w:trPr>
        <w:tc>
          <w:tcPr>
            <w:tcW w:w="10916" w:type="dxa"/>
            <w:gridSpan w:val="4"/>
          </w:tcPr>
          <w:p w:rsidR="00941460" w:rsidRDefault="00941460" w:rsidP="00941460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28"/>
              </w:rPr>
            </w:pPr>
          </w:p>
          <w:p w:rsidR="00941460" w:rsidRPr="00941460" w:rsidRDefault="00941460" w:rsidP="00941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941460">
              <w:rPr>
                <w:rFonts w:ascii="Times New Roman" w:hAnsi="Times New Roman"/>
                <w:b/>
                <w:sz w:val="32"/>
                <w:szCs w:val="28"/>
              </w:rPr>
              <w:t>ПРОГРАММА СЕМИНАРА</w:t>
            </w:r>
          </w:p>
          <w:p w:rsidR="00941460" w:rsidRDefault="00531397" w:rsidP="00941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EC0A4A">
              <w:rPr>
                <w:rFonts w:ascii="Times New Roman" w:hAnsi="Times New Roman"/>
                <w:b/>
                <w:sz w:val="28"/>
                <w:szCs w:val="28"/>
              </w:rPr>
              <w:t>«Технология разработки проекта в рамка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12611">
              <w:rPr>
                <w:rFonts w:ascii="Times New Roman" w:hAnsi="Times New Roman"/>
                <w:b/>
                <w:sz w:val="28"/>
                <w:szCs w:val="28"/>
              </w:rPr>
              <w:t>образовательного 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рума</w:t>
            </w:r>
            <w:r w:rsidR="00A1261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И</w:t>
            </w:r>
            <w:r w:rsidRPr="00EC0A4A">
              <w:rPr>
                <w:rFonts w:ascii="Times New Roman" w:hAnsi="Times New Roman"/>
                <w:b/>
                <w:sz w:val="28"/>
                <w:szCs w:val="28"/>
              </w:rPr>
              <w:t>нновац</w:t>
            </w:r>
            <w:r w:rsidRPr="00EC0A4A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EC0A4A">
              <w:rPr>
                <w:rFonts w:ascii="Times New Roman" w:hAnsi="Times New Roman"/>
                <w:b/>
                <w:sz w:val="28"/>
                <w:szCs w:val="28"/>
              </w:rPr>
              <w:t>он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 поиск</w:t>
            </w:r>
            <w:r w:rsidR="00A12611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C0A4A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EC0A4A">
              <w:rPr>
                <w:rFonts w:ascii="Times New Roman" w:hAnsi="Times New Roman"/>
                <w:b/>
                <w:sz w:val="28"/>
                <w:szCs w:val="28"/>
              </w:rPr>
              <w:t xml:space="preserve"> от идеи до результата»</w:t>
            </w:r>
          </w:p>
        </w:tc>
      </w:tr>
      <w:tr w:rsidR="00531397" w:rsidRPr="003B0C8E" w:rsidTr="00622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7" w:rsidRPr="003B0C8E" w:rsidRDefault="00531397" w:rsidP="00E16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C8E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7" w:rsidRPr="003B0C8E" w:rsidRDefault="00531397" w:rsidP="00E16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C8E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531397" w:rsidRPr="003B0C8E" w:rsidTr="00622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7" w:rsidRPr="003B0C8E" w:rsidRDefault="00531397" w:rsidP="00E16F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7" w:rsidRPr="003B0C8E" w:rsidRDefault="00531397" w:rsidP="00E16F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C8E">
              <w:rPr>
                <w:rFonts w:ascii="Times New Roman" w:hAnsi="Times New Roman"/>
                <w:sz w:val="28"/>
                <w:szCs w:val="28"/>
              </w:rPr>
              <w:t xml:space="preserve">Регистрация участников </w:t>
            </w:r>
            <w:r>
              <w:rPr>
                <w:rFonts w:ascii="Times New Roman" w:hAnsi="Times New Roman"/>
                <w:sz w:val="28"/>
                <w:szCs w:val="28"/>
              </w:rPr>
              <w:t>семинара</w:t>
            </w:r>
            <w:r w:rsidRPr="003B0C8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531397" w:rsidRPr="00730257" w:rsidTr="00622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7" w:rsidRPr="00A34856" w:rsidRDefault="00531397" w:rsidP="00E16F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56">
              <w:rPr>
                <w:rFonts w:ascii="Times New Roman" w:hAnsi="Times New Roman"/>
                <w:sz w:val="28"/>
                <w:szCs w:val="28"/>
              </w:rPr>
              <w:t>14.00-14.15</w:t>
            </w:r>
          </w:p>
        </w:tc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7" w:rsidRPr="001E1B99" w:rsidRDefault="00531397" w:rsidP="00E16F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C8E">
              <w:rPr>
                <w:rFonts w:ascii="Times New Roman" w:hAnsi="Times New Roman"/>
                <w:sz w:val="28"/>
                <w:szCs w:val="28"/>
              </w:rPr>
              <w:t>При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ственное слово </w:t>
            </w:r>
            <w:r w:rsidRPr="001E1B99">
              <w:rPr>
                <w:rFonts w:ascii="Times New Roman" w:hAnsi="Times New Roman"/>
                <w:sz w:val="28"/>
                <w:szCs w:val="28"/>
              </w:rPr>
              <w:t>начальника управления общего и дошкольного о</w:t>
            </w:r>
            <w:r w:rsidRPr="001E1B99">
              <w:rPr>
                <w:rFonts w:ascii="Times New Roman" w:hAnsi="Times New Roman"/>
                <w:sz w:val="28"/>
                <w:szCs w:val="28"/>
              </w:rPr>
              <w:t>б</w:t>
            </w:r>
            <w:r w:rsidRPr="001E1B99">
              <w:rPr>
                <w:rFonts w:ascii="Times New Roman" w:hAnsi="Times New Roman"/>
                <w:sz w:val="28"/>
                <w:szCs w:val="28"/>
              </w:rPr>
              <w:t>разования министерства образования и науки Краснодарского края</w:t>
            </w:r>
          </w:p>
          <w:p w:rsidR="00531397" w:rsidRPr="005C37B9" w:rsidRDefault="00531397" w:rsidP="00E16F0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C37B9">
              <w:rPr>
                <w:rFonts w:ascii="Times New Roman" w:hAnsi="Times New Roman"/>
                <w:b/>
                <w:i/>
                <w:sz w:val="24"/>
                <w:szCs w:val="24"/>
              </w:rPr>
              <w:t>Воробьёва Е.В.</w:t>
            </w:r>
            <w:r w:rsidRPr="005C37B9">
              <w:rPr>
                <w:rFonts w:ascii="Times New Roman" w:hAnsi="Times New Roman"/>
                <w:i/>
                <w:sz w:val="24"/>
                <w:szCs w:val="24"/>
              </w:rPr>
              <w:t xml:space="preserve"> – начальник управления </w:t>
            </w:r>
          </w:p>
          <w:p w:rsidR="00531397" w:rsidRPr="005C37B9" w:rsidRDefault="00531397" w:rsidP="00E16F0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C37B9">
              <w:rPr>
                <w:rFonts w:ascii="Times New Roman" w:hAnsi="Times New Roman"/>
                <w:i/>
                <w:sz w:val="24"/>
                <w:szCs w:val="24"/>
              </w:rPr>
              <w:t xml:space="preserve">общего и дошкольного образования </w:t>
            </w:r>
          </w:p>
          <w:p w:rsidR="00531397" w:rsidRPr="005C37B9" w:rsidRDefault="00531397" w:rsidP="00E16F0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C37B9">
              <w:rPr>
                <w:rFonts w:ascii="Times New Roman" w:hAnsi="Times New Roman"/>
                <w:i/>
                <w:sz w:val="24"/>
                <w:szCs w:val="24"/>
              </w:rPr>
              <w:t xml:space="preserve">министерства образования и науки </w:t>
            </w:r>
          </w:p>
          <w:p w:rsidR="00531397" w:rsidRPr="00730257" w:rsidRDefault="00531397" w:rsidP="00E16F0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5C37B9">
              <w:rPr>
                <w:rFonts w:ascii="Times New Roman" w:hAnsi="Times New Roman"/>
                <w:i/>
                <w:sz w:val="24"/>
                <w:szCs w:val="24"/>
              </w:rPr>
              <w:t xml:space="preserve"> Краснодарского края</w:t>
            </w:r>
          </w:p>
        </w:tc>
      </w:tr>
      <w:tr w:rsidR="00531397" w:rsidRPr="001F03D3" w:rsidTr="00622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7" w:rsidRDefault="00531397" w:rsidP="00E16F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7" w:rsidRDefault="00531397" w:rsidP="00E16F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содержания инновационного продукта: проект, программа.</w:t>
            </w:r>
          </w:p>
          <w:p w:rsidR="00531397" w:rsidRDefault="00531397" w:rsidP="00E16F0D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31397" w:rsidRPr="005C37B9" w:rsidRDefault="00531397" w:rsidP="00E16F0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C37B9">
              <w:rPr>
                <w:rFonts w:ascii="Times New Roman" w:hAnsi="Times New Roman"/>
                <w:b/>
                <w:i/>
                <w:sz w:val="24"/>
                <w:szCs w:val="24"/>
              </w:rPr>
              <w:t>Навазова</w:t>
            </w:r>
            <w:proofErr w:type="spellEnd"/>
            <w:r w:rsidRPr="005C37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.Г.</w:t>
            </w:r>
            <w:r w:rsidRPr="005C37B9">
              <w:rPr>
                <w:rFonts w:ascii="Times New Roman" w:hAnsi="Times New Roman"/>
                <w:i/>
                <w:sz w:val="24"/>
                <w:szCs w:val="24"/>
              </w:rPr>
              <w:t xml:space="preserve">- проректор по НИД </w:t>
            </w:r>
          </w:p>
          <w:p w:rsidR="00531397" w:rsidRPr="001F03D3" w:rsidRDefault="00531397" w:rsidP="00E16F0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C37B9">
              <w:rPr>
                <w:rFonts w:ascii="Times New Roman" w:hAnsi="Times New Roman"/>
                <w:i/>
                <w:sz w:val="24"/>
                <w:szCs w:val="24"/>
              </w:rPr>
              <w:t>ГБОУ Краснодарского края ККИДППО, к.п</w:t>
            </w:r>
            <w:proofErr w:type="gramStart"/>
            <w:r w:rsidRPr="005C37B9">
              <w:rPr>
                <w:rFonts w:ascii="Times New Roman" w:hAnsi="Times New Roman"/>
                <w:i/>
                <w:sz w:val="24"/>
                <w:szCs w:val="24"/>
              </w:rPr>
              <w:t>.н</w:t>
            </w:r>
            <w:proofErr w:type="gramEnd"/>
          </w:p>
        </w:tc>
      </w:tr>
      <w:tr w:rsidR="00531397" w:rsidRPr="00A34856" w:rsidTr="00622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97" w:rsidRPr="000E2837" w:rsidRDefault="00531397" w:rsidP="00E16F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37">
              <w:rPr>
                <w:rFonts w:ascii="Times New Roman" w:hAnsi="Times New Roman"/>
                <w:sz w:val="28"/>
                <w:szCs w:val="28"/>
              </w:rPr>
              <w:t>15.00-17.00</w:t>
            </w:r>
          </w:p>
        </w:tc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397" w:rsidRPr="00A34856" w:rsidRDefault="00531397" w:rsidP="00E16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</w:t>
            </w:r>
            <w:r w:rsidRPr="00A34856">
              <w:rPr>
                <w:rFonts w:ascii="Times New Roman" w:hAnsi="Times New Roman"/>
                <w:b/>
                <w:sz w:val="28"/>
                <w:szCs w:val="28"/>
              </w:rPr>
              <w:t>екц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й</w:t>
            </w:r>
          </w:p>
        </w:tc>
      </w:tr>
      <w:tr w:rsidR="00531397" w:rsidRPr="000E2837" w:rsidTr="00622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97" w:rsidRPr="00BA11E7" w:rsidRDefault="00531397" w:rsidP="00E16F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11E7">
              <w:rPr>
                <w:rFonts w:ascii="Times New Roman" w:hAnsi="Times New Roman"/>
                <w:b/>
                <w:i/>
                <w:sz w:val="24"/>
                <w:szCs w:val="24"/>
              </w:rPr>
              <w:t>Руководители ТМС</w:t>
            </w:r>
          </w:p>
          <w:p w:rsidR="00531397" w:rsidRDefault="00531397" w:rsidP="00E16F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31397" w:rsidRDefault="00531397" w:rsidP="00E16F0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  <w:p w:rsidR="00531397" w:rsidRDefault="00531397" w:rsidP="00E16F0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  <w:p w:rsidR="00531397" w:rsidRDefault="00531397" w:rsidP="00E16F0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  <w:p w:rsidR="00531397" w:rsidRPr="000E2837" w:rsidRDefault="00531397" w:rsidP="00E16F0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E2837">
              <w:rPr>
                <w:rFonts w:ascii="Times New Roman" w:hAnsi="Times New Roman"/>
                <w:b/>
                <w:i/>
              </w:rPr>
              <w:t>Коорди</w:t>
            </w:r>
            <w:r>
              <w:rPr>
                <w:rFonts w:ascii="Times New Roman" w:hAnsi="Times New Roman"/>
                <w:b/>
                <w:i/>
              </w:rPr>
              <w:t>н</w:t>
            </w:r>
            <w:r w:rsidRPr="000E2837">
              <w:rPr>
                <w:rFonts w:ascii="Times New Roman" w:hAnsi="Times New Roman"/>
                <w:b/>
                <w:i/>
              </w:rPr>
              <w:t xml:space="preserve">атор - </w:t>
            </w:r>
            <w:proofErr w:type="spellStart"/>
            <w:r w:rsidRPr="000E2837">
              <w:rPr>
                <w:rFonts w:ascii="Times New Roman" w:hAnsi="Times New Roman"/>
                <w:i/>
              </w:rPr>
              <w:t>Навазова</w:t>
            </w:r>
            <w:proofErr w:type="spellEnd"/>
            <w:r w:rsidRPr="000E2837">
              <w:rPr>
                <w:rFonts w:ascii="Times New Roman" w:hAnsi="Times New Roman"/>
                <w:i/>
              </w:rPr>
              <w:t xml:space="preserve"> Т.Г</w:t>
            </w:r>
            <w:r w:rsidRPr="000E2837">
              <w:rPr>
                <w:rFonts w:ascii="Times New Roman" w:hAnsi="Times New Roman"/>
                <w:b/>
                <w:i/>
              </w:rPr>
              <w:t>.</w:t>
            </w:r>
            <w:r w:rsidRPr="000E2837">
              <w:rPr>
                <w:rFonts w:ascii="Times New Roman" w:hAnsi="Times New Roman"/>
                <w:i/>
              </w:rPr>
              <w:t>- проректор по НИД ГБОУ Кра</w:t>
            </w:r>
            <w:r w:rsidRPr="000E2837">
              <w:rPr>
                <w:rFonts w:ascii="Times New Roman" w:hAnsi="Times New Roman"/>
                <w:i/>
              </w:rPr>
              <w:t>с</w:t>
            </w:r>
            <w:r>
              <w:rPr>
                <w:rFonts w:ascii="Times New Roman" w:hAnsi="Times New Roman"/>
                <w:i/>
              </w:rPr>
              <w:t>нодарского края ККИДППО, к.п.</w:t>
            </w:r>
            <w:proofErr w:type="gramStart"/>
            <w:r>
              <w:rPr>
                <w:rFonts w:ascii="Times New Roman" w:hAnsi="Times New Roman"/>
                <w:i/>
              </w:rPr>
              <w:t>н</w:t>
            </w:r>
            <w:proofErr w:type="gramEnd"/>
            <w:r>
              <w:rPr>
                <w:rFonts w:ascii="Times New Roman" w:hAnsi="Times New Roman"/>
                <w:i/>
              </w:rPr>
              <w:t>.</w:t>
            </w:r>
          </w:p>
          <w:p w:rsidR="00531397" w:rsidRPr="000E2837" w:rsidRDefault="00531397" w:rsidP="00E16F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7" w:rsidRPr="00BA11E7" w:rsidRDefault="00531397" w:rsidP="00E16F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11E7">
              <w:rPr>
                <w:rFonts w:ascii="Times New Roman" w:hAnsi="Times New Roman"/>
                <w:b/>
                <w:i/>
                <w:sz w:val="24"/>
                <w:szCs w:val="24"/>
              </w:rPr>
              <w:t>Директора образовательных организаций общего образов</w:t>
            </w:r>
            <w:r w:rsidRPr="00BA11E7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BA11E7">
              <w:rPr>
                <w:rFonts w:ascii="Times New Roman" w:hAnsi="Times New Roman"/>
                <w:b/>
                <w:i/>
                <w:sz w:val="24"/>
                <w:szCs w:val="24"/>
              </w:rPr>
              <w:t>ния и организаций дополн</w:t>
            </w:r>
            <w:r w:rsidRPr="00BA11E7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BA11E7">
              <w:rPr>
                <w:rFonts w:ascii="Times New Roman" w:hAnsi="Times New Roman"/>
                <w:b/>
                <w:i/>
                <w:sz w:val="24"/>
                <w:szCs w:val="24"/>
              </w:rPr>
              <w:t>тельного образования</w:t>
            </w:r>
          </w:p>
          <w:p w:rsidR="00531397" w:rsidRDefault="00531397" w:rsidP="00E16F0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  <w:p w:rsidR="00531397" w:rsidRPr="00231DE4" w:rsidRDefault="00531397" w:rsidP="00E16F0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Координатор - </w:t>
            </w:r>
            <w:r w:rsidRPr="000E2837">
              <w:rPr>
                <w:rFonts w:ascii="Times New Roman" w:hAnsi="Times New Roman"/>
                <w:b/>
                <w:i/>
              </w:rPr>
              <w:t xml:space="preserve">Пирожкова О.Б. </w:t>
            </w:r>
            <w:r w:rsidRPr="000E283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E2837">
              <w:rPr>
                <w:rFonts w:ascii="Times New Roman" w:hAnsi="Times New Roman"/>
                <w:i/>
              </w:rPr>
              <w:t>ст</w:t>
            </w:r>
            <w:proofErr w:type="gramStart"/>
            <w:r w:rsidRPr="000E2837">
              <w:rPr>
                <w:rFonts w:ascii="Times New Roman" w:hAnsi="Times New Roman"/>
                <w:i/>
              </w:rPr>
              <w:t>.н</w:t>
            </w:r>
            <w:proofErr w:type="gramEnd"/>
            <w:r w:rsidRPr="000E2837">
              <w:rPr>
                <w:rFonts w:ascii="Times New Roman" w:hAnsi="Times New Roman"/>
                <w:i/>
              </w:rPr>
              <w:t>аучный</w:t>
            </w:r>
            <w:proofErr w:type="spellEnd"/>
            <w:r w:rsidRPr="000E2837">
              <w:rPr>
                <w:rFonts w:ascii="Times New Roman" w:hAnsi="Times New Roman"/>
                <w:i/>
              </w:rPr>
              <w:t xml:space="preserve"> сотрудник отдела научных и мониторинговых иссл</w:t>
            </w:r>
            <w:r w:rsidRPr="000E2837">
              <w:rPr>
                <w:rFonts w:ascii="Times New Roman" w:hAnsi="Times New Roman"/>
                <w:i/>
              </w:rPr>
              <w:t>е</w:t>
            </w:r>
            <w:r w:rsidRPr="000E2837">
              <w:rPr>
                <w:rFonts w:ascii="Times New Roman" w:hAnsi="Times New Roman"/>
                <w:i/>
              </w:rPr>
              <w:t>дований  ГБОУ Краснодарского края ККИДППО, к.п.н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97" w:rsidRPr="00BA11E7" w:rsidRDefault="00531397" w:rsidP="00E16F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11E7">
              <w:rPr>
                <w:rFonts w:ascii="Times New Roman" w:hAnsi="Times New Roman"/>
                <w:b/>
                <w:i/>
                <w:sz w:val="24"/>
                <w:szCs w:val="24"/>
              </w:rPr>
              <w:t>Заведующие дошкольными обр</w:t>
            </w:r>
            <w:r w:rsidRPr="00BA11E7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BA11E7">
              <w:rPr>
                <w:rFonts w:ascii="Times New Roman" w:hAnsi="Times New Roman"/>
                <w:b/>
                <w:i/>
                <w:sz w:val="24"/>
                <w:szCs w:val="24"/>
              </w:rPr>
              <w:t>зовательными организациями</w:t>
            </w:r>
          </w:p>
          <w:p w:rsidR="00531397" w:rsidRDefault="00511B8F" w:rsidP="00E16F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Актуальные направления инновационной деятель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ти ДОО в условиях введ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ия ФГОС 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bookmarkStart w:id="0" w:name="_GoBack"/>
            <w:bookmarkEnd w:id="0"/>
          </w:p>
          <w:p w:rsidR="00531397" w:rsidRDefault="00531397" w:rsidP="00E16F0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  <w:p w:rsidR="00531397" w:rsidRPr="000E2837" w:rsidRDefault="00531397" w:rsidP="00E16F0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</w:rPr>
              <w:t xml:space="preserve">Координатор – Романычева Н.В. – </w:t>
            </w:r>
            <w:r w:rsidRPr="000A3AAA">
              <w:rPr>
                <w:rFonts w:ascii="Times New Roman" w:hAnsi="Times New Roman"/>
                <w:i/>
              </w:rPr>
              <w:t>старший преподаватель кафедры развития ребёнка младшего возраста</w:t>
            </w:r>
          </w:p>
        </w:tc>
      </w:tr>
      <w:tr w:rsidR="00531397" w:rsidRPr="00767960" w:rsidTr="00622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97" w:rsidRPr="00411A43" w:rsidRDefault="00531397" w:rsidP="00E16F0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рганизация иннов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ной деятельности в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тельных орган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я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ципалитетов</w:t>
            </w:r>
            <w:proofErr w:type="spellEnd"/>
          </w:p>
          <w:p w:rsidR="00531397" w:rsidRPr="000A3AAA" w:rsidRDefault="00531397" w:rsidP="00E16F0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A3AAA">
              <w:rPr>
                <w:rFonts w:ascii="Times New Roman" w:hAnsi="Times New Roman"/>
                <w:b/>
                <w:i/>
                <w:sz w:val="24"/>
                <w:szCs w:val="24"/>
              </w:rPr>
              <w:t>Оробец</w:t>
            </w:r>
            <w:proofErr w:type="spellEnd"/>
            <w:r w:rsidRPr="000A3A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.А</w:t>
            </w:r>
            <w:r w:rsidRPr="000A3AAA">
              <w:rPr>
                <w:rFonts w:ascii="Times New Roman" w:hAnsi="Times New Roman"/>
                <w:i/>
                <w:sz w:val="24"/>
                <w:szCs w:val="24"/>
              </w:rPr>
              <w:t>.- начальник отд</w:t>
            </w:r>
            <w:r w:rsidRPr="000A3AA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A3AAA">
              <w:rPr>
                <w:rFonts w:ascii="Times New Roman" w:hAnsi="Times New Roman"/>
                <w:i/>
                <w:sz w:val="24"/>
                <w:szCs w:val="24"/>
              </w:rPr>
              <w:t xml:space="preserve">ла территориально-методической службы г. Краснодара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7" w:rsidRPr="00411A43" w:rsidRDefault="00531397" w:rsidP="00E16F0D">
            <w:pPr>
              <w:tabs>
                <w:tab w:val="left" w:pos="176"/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A43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Представление положения об образовательном Форуме Краснодарского края «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вационный поиск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/>
                <w:sz w:val="28"/>
                <w:szCs w:val="28"/>
              </w:rPr>
              <w:t>2015»</w:t>
            </w:r>
          </w:p>
          <w:p w:rsidR="00531397" w:rsidRPr="000A3AAA" w:rsidRDefault="00531397" w:rsidP="00E16F0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A3A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ирожкова О.Б. </w:t>
            </w:r>
            <w:r w:rsidRPr="000A3AAA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proofErr w:type="spellStart"/>
            <w:r w:rsidRPr="000A3AAA">
              <w:rPr>
                <w:rFonts w:ascii="Times New Roman" w:hAnsi="Times New Roman"/>
                <w:i/>
                <w:sz w:val="24"/>
                <w:szCs w:val="24"/>
              </w:rPr>
              <w:t>ст</w:t>
            </w:r>
            <w:proofErr w:type="gramStart"/>
            <w:r w:rsidRPr="000A3AAA">
              <w:rPr>
                <w:rFonts w:ascii="Times New Roman" w:hAnsi="Times New Roman"/>
                <w:i/>
                <w:sz w:val="24"/>
                <w:szCs w:val="24"/>
              </w:rPr>
              <w:t>.н</w:t>
            </w:r>
            <w:proofErr w:type="gramEnd"/>
            <w:r w:rsidRPr="000A3AAA">
              <w:rPr>
                <w:rFonts w:ascii="Times New Roman" w:hAnsi="Times New Roman"/>
                <w:i/>
                <w:sz w:val="24"/>
                <w:szCs w:val="24"/>
              </w:rPr>
              <w:t>аучный</w:t>
            </w:r>
            <w:proofErr w:type="spellEnd"/>
            <w:r w:rsidRPr="000A3AAA">
              <w:rPr>
                <w:rFonts w:ascii="Times New Roman" w:hAnsi="Times New Roman"/>
                <w:i/>
                <w:sz w:val="24"/>
                <w:szCs w:val="24"/>
              </w:rPr>
              <w:t xml:space="preserve"> сотрудник </w:t>
            </w:r>
          </w:p>
          <w:p w:rsidR="00531397" w:rsidRPr="000A3AAA" w:rsidRDefault="00531397" w:rsidP="00E16F0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A3AAA">
              <w:rPr>
                <w:rFonts w:ascii="Times New Roman" w:hAnsi="Times New Roman"/>
                <w:i/>
                <w:sz w:val="24"/>
                <w:szCs w:val="24"/>
              </w:rPr>
              <w:t>отдела научных и мониторинг</w:t>
            </w:r>
            <w:r w:rsidRPr="000A3AA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A3AAA">
              <w:rPr>
                <w:rFonts w:ascii="Times New Roman" w:hAnsi="Times New Roman"/>
                <w:i/>
                <w:sz w:val="24"/>
                <w:szCs w:val="24"/>
              </w:rPr>
              <w:t xml:space="preserve">вых исследований </w:t>
            </w:r>
          </w:p>
          <w:p w:rsidR="00531397" w:rsidRDefault="00531397" w:rsidP="00E16F0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0A3AAA">
              <w:rPr>
                <w:rFonts w:ascii="Times New Roman" w:hAnsi="Times New Roman"/>
                <w:i/>
                <w:sz w:val="24"/>
                <w:szCs w:val="24"/>
              </w:rPr>
              <w:t>ГБОУ Краснодарского края ККИДППО, к.п.</w:t>
            </w:r>
            <w:proofErr w:type="gramStart"/>
            <w:r w:rsidRPr="000A3AAA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proofErr w:type="gramEnd"/>
            <w:r w:rsidRPr="007A151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531397" w:rsidRPr="00A34856" w:rsidRDefault="00531397" w:rsidP="00E16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97" w:rsidRDefault="00531397" w:rsidP="00E16F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 краевом конкурсе среди дошкольных образов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х организаций, внедря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х инновационные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тельные программы: н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мативное регулирование,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ержательные аспекты.</w:t>
            </w:r>
          </w:p>
          <w:p w:rsidR="00531397" w:rsidRPr="000A3AAA" w:rsidRDefault="00531397" w:rsidP="00E16F0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A3AAA">
              <w:rPr>
                <w:rFonts w:ascii="Times New Roman" w:hAnsi="Times New Roman"/>
                <w:b/>
                <w:i/>
                <w:sz w:val="24"/>
                <w:szCs w:val="24"/>
              </w:rPr>
              <w:t>Святоха</w:t>
            </w:r>
            <w:proofErr w:type="spellEnd"/>
            <w:r w:rsidRPr="000A3A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.А.</w:t>
            </w:r>
            <w:r w:rsidRPr="000A3AA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A3AAA">
              <w:rPr>
                <w:rFonts w:ascii="Times New Roman" w:hAnsi="Times New Roman"/>
                <w:i/>
                <w:sz w:val="24"/>
                <w:szCs w:val="24"/>
              </w:rPr>
              <w:t>ведущий консул</w:t>
            </w:r>
            <w:r w:rsidRPr="000A3AAA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0A3AAA">
              <w:rPr>
                <w:rFonts w:ascii="Times New Roman" w:hAnsi="Times New Roman"/>
                <w:i/>
                <w:sz w:val="24"/>
                <w:szCs w:val="24"/>
              </w:rPr>
              <w:t xml:space="preserve">тант отдела </w:t>
            </w:r>
          </w:p>
          <w:p w:rsidR="00531397" w:rsidRPr="00767960" w:rsidRDefault="00531397" w:rsidP="00E16F0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A3AAA">
              <w:rPr>
                <w:rFonts w:ascii="Times New Roman" w:hAnsi="Times New Roman"/>
                <w:i/>
                <w:sz w:val="24"/>
                <w:szCs w:val="24"/>
              </w:rPr>
              <w:t>дошкольного образования  мин</w:t>
            </w:r>
            <w:r w:rsidRPr="000A3AA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A3AAA">
              <w:rPr>
                <w:rFonts w:ascii="Times New Roman" w:hAnsi="Times New Roman"/>
                <w:i/>
                <w:sz w:val="24"/>
                <w:szCs w:val="24"/>
              </w:rPr>
              <w:t>стерства образования и науки Краснодарского края</w:t>
            </w:r>
          </w:p>
        </w:tc>
      </w:tr>
      <w:tr w:rsidR="00531397" w:rsidRPr="00411A43" w:rsidTr="00622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97" w:rsidRDefault="00531397" w:rsidP="00E16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Формирование мот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онной готовности 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овательных организаций к инновационной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  <w:p w:rsidR="00531397" w:rsidRPr="000A3AAA" w:rsidRDefault="00531397" w:rsidP="00E16F0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A3AAA">
              <w:rPr>
                <w:rFonts w:ascii="Times New Roman" w:hAnsi="Times New Roman"/>
                <w:b/>
                <w:i/>
                <w:sz w:val="24"/>
                <w:szCs w:val="24"/>
              </w:rPr>
              <w:t>Мазаева О.Р.</w:t>
            </w:r>
            <w:r w:rsidRPr="000A3AAA">
              <w:rPr>
                <w:rFonts w:ascii="Times New Roman" w:hAnsi="Times New Roman"/>
                <w:i/>
                <w:sz w:val="24"/>
                <w:szCs w:val="24"/>
              </w:rPr>
              <w:t xml:space="preserve"> – директор м</w:t>
            </w:r>
            <w:r w:rsidRPr="000A3AA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A3AAA">
              <w:rPr>
                <w:rFonts w:ascii="Times New Roman" w:hAnsi="Times New Roman"/>
                <w:i/>
                <w:sz w:val="24"/>
                <w:szCs w:val="24"/>
              </w:rPr>
              <w:t>тодического центра Павло</w:t>
            </w:r>
            <w:r w:rsidRPr="000A3AAA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A3AAA">
              <w:rPr>
                <w:rFonts w:ascii="Times New Roman" w:hAnsi="Times New Roman"/>
                <w:i/>
                <w:sz w:val="24"/>
                <w:szCs w:val="24"/>
              </w:rPr>
              <w:t>ск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7" w:rsidRDefault="00531397" w:rsidP="00E16F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Методи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работки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ммы педагогиче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педевтики девиантного поведения детей</w:t>
            </w:r>
            <w:proofErr w:type="gramEnd"/>
          </w:p>
          <w:p w:rsidR="00531397" w:rsidRPr="000A3AAA" w:rsidRDefault="00531397" w:rsidP="00E16F0D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A3AA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Баева Н.Н.</w:t>
            </w:r>
            <w:r w:rsidRPr="000A3A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– директор МБОУ СОШ № 1</w:t>
            </w:r>
          </w:p>
          <w:p w:rsidR="00531397" w:rsidRPr="00A34856" w:rsidRDefault="00531397" w:rsidP="00E16F0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A3A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им. </w:t>
            </w:r>
            <w:proofErr w:type="spellStart"/>
            <w:r w:rsidRPr="000A3A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.Я.Лавровского</w:t>
            </w:r>
            <w:proofErr w:type="spellEnd"/>
            <w:r w:rsidRPr="000A3A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Ленингра</w:t>
            </w:r>
            <w:r w:rsidRPr="000A3A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0A3A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к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97" w:rsidRPr="005D4D8A" w:rsidRDefault="00531397" w:rsidP="00E16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A43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Переход</w:t>
            </w:r>
            <w:r w:rsidRPr="005D4D8A">
              <w:rPr>
                <w:rFonts w:ascii="Times New Roman" w:hAnsi="Times New Roman"/>
                <w:sz w:val="28"/>
                <w:szCs w:val="28"/>
              </w:rPr>
              <w:t xml:space="preserve"> образовательной организации в инновацио</w:t>
            </w:r>
            <w:r w:rsidRPr="005D4D8A">
              <w:rPr>
                <w:rFonts w:ascii="Times New Roman" w:hAnsi="Times New Roman"/>
                <w:sz w:val="28"/>
                <w:szCs w:val="28"/>
              </w:rPr>
              <w:t>н</w:t>
            </w:r>
            <w:r w:rsidRPr="005D4D8A">
              <w:rPr>
                <w:rFonts w:ascii="Times New Roman" w:hAnsi="Times New Roman"/>
                <w:sz w:val="28"/>
                <w:szCs w:val="28"/>
              </w:rPr>
              <w:lastRenderedPageBreak/>
              <w:t>ный режим</w:t>
            </w:r>
            <w:r w:rsidR="008C7F61">
              <w:rPr>
                <w:rFonts w:ascii="Times New Roman" w:hAnsi="Times New Roman"/>
                <w:sz w:val="28"/>
                <w:szCs w:val="28"/>
              </w:rPr>
              <w:t xml:space="preserve"> (из опыта работы)</w:t>
            </w:r>
          </w:p>
          <w:p w:rsidR="00531397" w:rsidRPr="000A3AAA" w:rsidRDefault="00531397" w:rsidP="00E16F0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A3AAA">
              <w:rPr>
                <w:rFonts w:ascii="Times New Roman" w:hAnsi="Times New Roman"/>
                <w:b/>
                <w:i/>
                <w:sz w:val="24"/>
                <w:szCs w:val="24"/>
              </w:rPr>
              <w:t>Шмелевская</w:t>
            </w:r>
            <w:proofErr w:type="spellEnd"/>
            <w:r w:rsidRPr="000A3A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. А. – </w:t>
            </w:r>
            <w:r w:rsidRPr="000A3AAA">
              <w:rPr>
                <w:rFonts w:ascii="Times New Roman" w:hAnsi="Times New Roman"/>
                <w:i/>
                <w:sz w:val="24"/>
                <w:szCs w:val="24"/>
              </w:rPr>
              <w:t>учитель-дефектолог, сурдопедагог МБДОУ «Цент развития ребёнка - де</w:t>
            </w:r>
            <w:r w:rsidRPr="000A3AA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0A3AAA">
              <w:rPr>
                <w:rFonts w:ascii="Times New Roman" w:hAnsi="Times New Roman"/>
                <w:i/>
                <w:sz w:val="24"/>
                <w:szCs w:val="24"/>
              </w:rPr>
              <w:t>ский сад №72»МО Г. Краснодар</w:t>
            </w:r>
          </w:p>
          <w:p w:rsidR="00531397" w:rsidRPr="00411A43" w:rsidRDefault="00531397" w:rsidP="00E16F0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31397" w:rsidRPr="00767960" w:rsidTr="00622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97" w:rsidRPr="00767960" w:rsidRDefault="00531397" w:rsidP="00E16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11A43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сульт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сп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D4D8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D4D8A">
              <w:rPr>
                <w:rFonts w:ascii="Times New Roman" w:hAnsi="Times New Roman"/>
                <w:sz w:val="28"/>
                <w:szCs w:val="28"/>
              </w:rPr>
              <w:t>вободный</w:t>
            </w:r>
            <w:proofErr w:type="spellEnd"/>
            <w:r w:rsidRPr="005D4D8A">
              <w:rPr>
                <w:rFonts w:ascii="Times New Roman" w:hAnsi="Times New Roman"/>
                <w:sz w:val="28"/>
                <w:szCs w:val="28"/>
              </w:rPr>
              <w:t xml:space="preserve"> микрофон: вопросы и ответы.</w:t>
            </w:r>
          </w:p>
          <w:p w:rsidR="00531397" w:rsidRPr="00767960" w:rsidRDefault="00531397" w:rsidP="00E16F0D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7960">
              <w:rPr>
                <w:rFonts w:ascii="Times New Roman" w:hAnsi="Times New Roman"/>
                <w:b/>
                <w:i/>
                <w:sz w:val="24"/>
                <w:szCs w:val="24"/>
              </w:rPr>
              <w:t>Валькова</w:t>
            </w:r>
            <w:proofErr w:type="spellEnd"/>
            <w:r w:rsidRPr="007679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.Ю.- </w:t>
            </w:r>
            <w:r w:rsidRPr="00767960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ТМС г.-к. </w:t>
            </w:r>
            <w:proofErr w:type="spellStart"/>
            <w:r w:rsidRPr="00767960">
              <w:rPr>
                <w:rFonts w:ascii="Times New Roman" w:hAnsi="Times New Roman"/>
                <w:i/>
                <w:sz w:val="24"/>
                <w:szCs w:val="24"/>
              </w:rPr>
              <w:t>Геленжик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7" w:rsidRDefault="00531397" w:rsidP="00E16F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A43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сультация эксперта.</w:t>
            </w:r>
          </w:p>
          <w:p w:rsidR="00531397" w:rsidRPr="005D4D8A" w:rsidRDefault="00531397" w:rsidP="00E16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D8A">
              <w:rPr>
                <w:rFonts w:ascii="Times New Roman" w:hAnsi="Times New Roman"/>
                <w:sz w:val="28"/>
                <w:szCs w:val="28"/>
              </w:rPr>
              <w:t>Свободный микрофон: в</w:t>
            </w:r>
            <w:r w:rsidRPr="005D4D8A">
              <w:rPr>
                <w:rFonts w:ascii="Times New Roman" w:hAnsi="Times New Roman"/>
                <w:sz w:val="28"/>
                <w:szCs w:val="28"/>
              </w:rPr>
              <w:t>о</w:t>
            </w:r>
            <w:r w:rsidRPr="005D4D8A">
              <w:rPr>
                <w:rFonts w:ascii="Times New Roman" w:hAnsi="Times New Roman"/>
                <w:sz w:val="28"/>
                <w:szCs w:val="28"/>
              </w:rPr>
              <w:t>просы и ответы.</w:t>
            </w:r>
          </w:p>
          <w:p w:rsidR="00531397" w:rsidRPr="000A3AAA" w:rsidRDefault="00531397" w:rsidP="00E16F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AA">
              <w:rPr>
                <w:rFonts w:ascii="Times New Roman" w:hAnsi="Times New Roman"/>
                <w:b/>
                <w:i/>
                <w:sz w:val="24"/>
                <w:szCs w:val="24"/>
              </w:rPr>
              <w:t>Бондарев П.Б</w:t>
            </w:r>
            <w:r w:rsidRPr="000A3AA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0A3AAA">
              <w:rPr>
                <w:rFonts w:ascii="Times New Roman" w:hAnsi="Times New Roman"/>
                <w:i/>
                <w:sz w:val="24"/>
                <w:szCs w:val="24"/>
              </w:rPr>
              <w:t>доцент кафедры социальной работы КубГ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97" w:rsidRDefault="00531397" w:rsidP="00E16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A43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углый стол «Актуальные вопросы инновационной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ности ДОО в условиях введения ФГО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1397" w:rsidRPr="000A3AAA" w:rsidRDefault="00622B6A" w:rsidP="00E16F0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карычева Н.В</w:t>
            </w:r>
            <w:r w:rsidR="00531397" w:rsidRPr="000A3AAA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5313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 </w:t>
            </w:r>
            <w:r w:rsidR="00531397" w:rsidRPr="000A3AAA">
              <w:rPr>
                <w:rFonts w:ascii="Times New Roman" w:hAnsi="Times New Roman"/>
                <w:i/>
                <w:sz w:val="24"/>
                <w:szCs w:val="24"/>
              </w:rPr>
              <w:t>доцент к</w:t>
            </w:r>
            <w:r w:rsidR="00531397" w:rsidRPr="000A3AA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531397" w:rsidRPr="000A3AAA">
              <w:rPr>
                <w:rFonts w:ascii="Times New Roman" w:hAnsi="Times New Roman"/>
                <w:i/>
                <w:sz w:val="24"/>
                <w:szCs w:val="24"/>
              </w:rPr>
              <w:t>федры ЛПК, к.п.</w:t>
            </w:r>
            <w:proofErr w:type="gramStart"/>
            <w:r w:rsidR="00531397" w:rsidRPr="000A3AAA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proofErr w:type="gramEnd"/>
            <w:r w:rsidR="00531397" w:rsidRPr="000A3AA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31397" w:rsidRPr="00767960" w:rsidRDefault="00531397" w:rsidP="00E16F0D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отова И.В. - </w:t>
            </w:r>
            <w:r w:rsidRPr="000A3AAA">
              <w:rPr>
                <w:rFonts w:ascii="Times New Roman" w:hAnsi="Times New Roman"/>
                <w:i/>
                <w:sz w:val="24"/>
                <w:szCs w:val="24"/>
              </w:rPr>
              <w:t xml:space="preserve">доцент </w:t>
            </w:r>
            <w:proofErr w:type="spellStart"/>
            <w:r w:rsidRPr="000A3AAA">
              <w:rPr>
                <w:rFonts w:ascii="Times New Roman" w:hAnsi="Times New Roman"/>
                <w:i/>
                <w:sz w:val="24"/>
                <w:szCs w:val="24"/>
              </w:rPr>
              <w:t>каф</w:t>
            </w:r>
            <w:proofErr w:type="gramStart"/>
            <w:r w:rsidRPr="000A3AAA">
              <w:rPr>
                <w:rFonts w:ascii="Times New Roman" w:hAnsi="Times New Roman"/>
                <w:i/>
                <w:sz w:val="24"/>
                <w:szCs w:val="24"/>
              </w:rPr>
              <w:t>.У</w:t>
            </w:r>
            <w:proofErr w:type="gramEnd"/>
            <w:r w:rsidRPr="000A3AAA">
              <w:rPr>
                <w:rFonts w:ascii="Times New Roman" w:hAnsi="Times New Roman"/>
                <w:i/>
                <w:sz w:val="24"/>
                <w:szCs w:val="24"/>
              </w:rPr>
              <w:t>ОС</w:t>
            </w:r>
            <w:proofErr w:type="spellEnd"/>
            <w:r w:rsidRPr="000A3AAA">
              <w:rPr>
                <w:rFonts w:ascii="Times New Roman" w:hAnsi="Times New Roman"/>
                <w:i/>
                <w:sz w:val="24"/>
                <w:szCs w:val="24"/>
              </w:rPr>
              <w:t xml:space="preserve"> ККИДППО, к.ф.н.</w:t>
            </w:r>
          </w:p>
        </w:tc>
      </w:tr>
      <w:tr w:rsidR="00531397" w:rsidRPr="00411A43" w:rsidTr="00622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97" w:rsidRPr="00411A43" w:rsidRDefault="00531397" w:rsidP="00E16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Подведение итогов. Анали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кспресс-опрос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астников семина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7" w:rsidRPr="00411A43" w:rsidRDefault="00531397" w:rsidP="00E16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одведение итог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97" w:rsidRPr="00411A43" w:rsidRDefault="00531397" w:rsidP="00E16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одведение итогов.</w:t>
            </w:r>
          </w:p>
        </w:tc>
      </w:tr>
    </w:tbl>
    <w:p w:rsidR="002D4AED" w:rsidRPr="004A2CFE" w:rsidRDefault="002D4AED" w:rsidP="00FD14EB">
      <w:pPr>
        <w:rPr>
          <w:rFonts w:ascii="Times New Roman" w:hAnsi="Times New Roman"/>
          <w:sz w:val="28"/>
          <w:szCs w:val="28"/>
        </w:rPr>
      </w:pPr>
    </w:p>
    <w:sectPr w:rsidR="002D4AED" w:rsidRPr="004A2CFE" w:rsidSect="00231DE4">
      <w:pgSz w:w="11906" w:h="16838"/>
      <w:pgMar w:top="568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42" w:rsidRDefault="00876042" w:rsidP="006E5AFD">
      <w:pPr>
        <w:spacing w:after="0" w:line="240" w:lineRule="auto"/>
      </w:pPr>
      <w:r>
        <w:separator/>
      </w:r>
    </w:p>
  </w:endnote>
  <w:endnote w:type="continuationSeparator" w:id="0">
    <w:p w:rsidR="00876042" w:rsidRDefault="00876042" w:rsidP="006E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42" w:rsidRDefault="00876042" w:rsidP="006E5AFD">
      <w:pPr>
        <w:spacing w:after="0" w:line="240" w:lineRule="auto"/>
      </w:pPr>
      <w:r>
        <w:separator/>
      </w:r>
    </w:p>
  </w:footnote>
  <w:footnote w:type="continuationSeparator" w:id="0">
    <w:p w:rsidR="00876042" w:rsidRDefault="00876042" w:rsidP="006E5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4D8F"/>
    <w:multiLevelType w:val="hybridMultilevel"/>
    <w:tmpl w:val="1ED41EB2"/>
    <w:lvl w:ilvl="0" w:tplc="411AF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4D2CDE"/>
    <w:multiLevelType w:val="hybridMultilevel"/>
    <w:tmpl w:val="E092D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F1A85"/>
    <w:multiLevelType w:val="multilevel"/>
    <w:tmpl w:val="19DC91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3">
    <w:nsid w:val="49B72F7C"/>
    <w:multiLevelType w:val="hybridMultilevel"/>
    <w:tmpl w:val="F8B607C6"/>
    <w:lvl w:ilvl="0" w:tplc="47BE98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6BA"/>
    <w:rsid w:val="00000AE3"/>
    <w:rsid w:val="0000386F"/>
    <w:rsid w:val="00012F9F"/>
    <w:rsid w:val="00017036"/>
    <w:rsid w:val="00047B63"/>
    <w:rsid w:val="000A3AAA"/>
    <w:rsid w:val="000E2837"/>
    <w:rsid w:val="000E3CE1"/>
    <w:rsid w:val="000E464E"/>
    <w:rsid w:val="000F16DE"/>
    <w:rsid w:val="00111207"/>
    <w:rsid w:val="0011693C"/>
    <w:rsid w:val="001B7798"/>
    <w:rsid w:val="001E1B99"/>
    <w:rsid w:val="001F0BF9"/>
    <w:rsid w:val="00207299"/>
    <w:rsid w:val="00231DE4"/>
    <w:rsid w:val="0023499D"/>
    <w:rsid w:val="00256A16"/>
    <w:rsid w:val="0027192A"/>
    <w:rsid w:val="0028599A"/>
    <w:rsid w:val="00287C33"/>
    <w:rsid w:val="002A22AE"/>
    <w:rsid w:val="002A2EE3"/>
    <w:rsid w:val="002B2FF4"/>
    <w:rsid w:val="002D2F97"/>
    <w:rsid w:val="002D4AED"/>
    <w:rsid w:val="0033134E"/>
    <w:rsid w:val="003B0C8E"/>
    <w:rsid w:val="00405E7A"/>
    <w:rsid w:val="00411A43"/>
    <w:rsid w:val="00472E60"/>
    <w:rsid w:val="00480C91"/>
    <w:rsid w:val="004A2CFE"/>
    <w:rsid w:val="00511B8F"/>
    <w:rsid w:val="00531397"/>
    <w:rsid w:val="00557E2D"/>
    <w:rsid w:val="00580D54"/>
    <w:rsid w:val="005856CF"/>
    <w:rsid w:val="005C37B9"/>
    <w:rsid w:val="005C43CA"/>
    <w:rsid w:val="005D4D8A"/>
    <w:rsid w:val="005F27CC"/>
    <w:rsid w:val="00622B6A"/>
    <w:rsid w:val="0065784D"/>
    <w:rsid w:val="006A64BD"/>
    <w:rsid w:val="006C09CA"/>
    <w:rsid w:val="006C585C"/>
    <w:rsid w:val="006C7844"/>
    <w:rsid w:val="006D2CB2"/>
    <w:rsid w:val="006E5AFD"/>
    <w:rsid w:val="00726038"/>
    <w:rsid w:val="00730257"/>
    <w:rsid w:val="00731E15"/>
    <w:rsid w:val="00740B73"/>
    <w:rsid w:val="0074771B"/>
    <w:rsid w:val="00767960"/>
    <w:rsid w:val="00782C19"/>
    <w:rsid w:val="00783C24"/>
    <w:rsid w:val="007A151E"/>
    <w:rsid w:val="007B6C6A"/>
    <w:rsid w:val="007E2952"/>
    <w:rsid w:val="00802F51"/>
    <w:rsid w:val="00840EAC"/>
    <w:rsid w:val="00866FF2"/>
    <w:rsid w:val="00876042"/>
    <w:rsid w:val="0089663B"/>
    <w:rsid w:val="008C7F61"/>
    <w:rsid w:val="008F2735"/>
    <w:rsid w:val="008F6B70"/>
    <w:rsid w:val="00917C5D"/>
    <w:rsid w:val="00922A25"/>
    <w:rsid w:val="00936B21"/>
    <w:rsid w:val="00941460"/>
    <w:rsid w:val="00947B53"/>
    <w:rsid w:val="00980C60"/>
    <w:rsid w:val="00993D60"/>
    <w:rsid w:val="009B4DAB"/>
    <w:rsid w:val="009F06BA"/>
    <w:rsid w:val="00A0750F"/>
    <w:rsid w:val="00A12611"/>
    <w:rsid w:val="00A21C2D"/>
    <w:rsid w:val="00A226ED"/>
    <w:rsid w:val="00A34856"/>
    <w:rsid w:val="00A46D5D"/>
    <w:rsid w:val="00A5281C"/>
    <w:rsid w:val="00A61309"/>
    <w:rsid w:val="00AA7B47"/>
    <w:rsid w:val="00B3052A"/>
    <w:rsid w:val="00B34424"/>
    <w:rsid w:val="00B3594B"/>
    <w:rsid w:val="00B84163"/>
    <w:rsid w:val="00BA11E7"/>
    <w:rsid w:val="00C04882"/>
    <w:rsid w:val="00C574FE"/>
    <w:rsid w:val="00C82D04"/>
    <w:rsid w:val="00CC31BE"/>
    <w:rsid w:val="00CF3DB3"/>
    <w:rsid w:val="00D3524D"/>
    <w:rsid w:val="00D46D7C"/>
    <w:rsid w:val="00D73AB8"/>
    <w:rsid w:val="00DB2FB1"/>
    <w:rsid w:val="00DF3CEF"/>
    <w:rsid w:val="00E86C42"/>
    <w:rsid w:val="00EA621B"/>
    <w:rsid w:val="00EE3BD0"/>
    <w:rsid w:val="00F00B12"/>
    <w:rsid w:val="00F02EE3"/>
    <w:rsid w:val="00F50684"/>
    <w:rsid w:val="00F573D6"/>
    <w:rsid w:val="00FC2181"/>
    <w:rsid w:val="00FD14EB"/>
    <w:rsid w:val="00FE3629"/>
    <w:rsid w:val="00FE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E2952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E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9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7B4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E5A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5AF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6E5A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5AF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08D08-6684-4CCF-A735-EB826078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. Головач</dc:creator>
  <cp:keywords/>
  <cp:lastModifiedBy>rrmv</cp:lastModifiedBy>
  <cp:revision>10</cp:revision>
  <cp:lastPrinted>2015-03-05T13:47:00Z</cp:lastPrinted>
  <dcterms:created xsi:type="dcterms:W3CDTF">2015-03-10T06:57:00Z</dcterms:created>
  <dcterms:modified xsi:type="dcterms:W3CDTF">2015-03-16T08:39:00Z</dcterms:modified>
</cp:coreProperties>
</file>